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894B0" w14:textId="77777777" w:rsidR="00663EB9" w:rsidRPr="004D6253" w:rsidRDefault="00663EB9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4D6253">
        <w:rPr>
          <w:rFonts w:ascii="Arial" w:hAnsi="Arial" w:cs="Arial"/>
          <w:b/>
          <w:bCs/>
          <w:sz w:val="28"/>
          <w:szCs w:val="28"/>
        </w:rPr>
        <w:t>F10 - Notification of Construction Project</w:t>
      </w:r>
    </w:p>
    <w:p w14:paraId="51CA43B6" w14:textId="77777777" w:rsidR="00DA08FF" w:rsidRPr="007B1AC0" w:rsidRDefault="00DA08FF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79B4A78" w14:textId="7A202FBC" w:rsidR="00E20054" w:rsidRDefault="00E20054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Style w:val="HeaderChar"/>
            <w:rFonts w:ascii="Arial" w:hAnsi="Arial" w:cs="Arial"/>
            <w:sz w:val="36"/>
            <w:szCs w:val="36"/>
          </w:rPr>
          <w:id w:val="-37778521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HeaderChar"/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E20054">
        <w:rPr>
          <w:rFonts w:ascii="Arial" w:hAnsi="Arial" w:cs="Arial"/>
          <w:b/>
          <w:bCs/>
          <w:sz w:val="24"/>
          <w:szCs w:val="24"/>
        </w:rPr>
        <w:t xml:space="preserve"> </w:t>
      </w:r>
      <w:r w:rsidRPr="007B1AC0">
        <w:rPr>
          <w:rFonts w:ascii="Arial" w:hAnsi="Arial" w:cs="Arial"/>
          <w:b/>
          <w:bCs/>
          <w:sz w:val="24"/>
          <w:szCs w:val="24"/>
        </w:rPr>
        <w:t>Initial notification</w:t>
      </w:r>
      <w:r>
        <w:rPr>
          <w:rFonts w:ascii="Arial" w:hAnsi="Arial" w:cs="Arial"/>
          <w:b/>
          <w:bCs/>
          <w:sz w:val="24"/>
          <w:szCs w:val="24"/>
        </w:rPr>
        <w:tab/>
      </w:r>
      <w:sdt>
        <w:sdtPr>
          <w:rPr>
            <w:rStyle w:val="HeaderChar"/>
            <w:rFonts w:ascii="Arial" w:hAnsi="Arial" w:cs="Arial"/>
            <w:sz w:val="36"/>
            <w:szCs w:val="36"/>
          </w:rPr>
          <w:id w:val="183202259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HeaderChar"/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7B1AC0">
        <w:rPr>
          <w:rFonts w:ascii="Arial" w:hAnsi="Arial" w:cs="Arial"/>
          <w:b/>
          <w:bCs/>
          <w:sz w:val="24"/>
          <w:szCs w:val="24"/>
        </w:rPr>
        <w:t>Update to existing notification</w:t>
      </w:r>
    </w:p>
    <w:p w14:paraId="3B8497BD" w14:textId="77777777" w:rsidR="00E20054" w:rsidRDefault="00E20054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794905B" w14:textId="77777777" w:rsidR="00663EB9" w:rsidRPr="007B1AC0" w:rsidRDefault="00663EB9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B1AC0">
        <w:rPr>
          <w:rFonts w:ascii="Arial" w:hAnsi="Arial" w:cs="Arial"/>
          <w:b/>
          <w:bCs/>
          <w:sz w:val="24"/>
          <w:szCs w:val="24"/>
        </w:rPr>
        <w:t>Site Address:</w:t>
      </w:r>
    </w:p>
    <w:p w14:paraId="7972DAD5" w14:textId="77777777" w:rsidR="000F4578" w:rsidRPr="007B1AC0" w:rsidRDefault="000F4578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F81DE3" w:rsidRPr="007B1AC0" w14:paraId="60C0F122" w14:textId="77777777" w:rsidTr="00E20054">
        <w:tc>
          <w:tcPr>
            <w:tcW w:w="3227" w:type="dxa"/>
            <w:shd w:val="clear" w:color="auto" w:fill="D9D9D9" w:themeFill="background1" w:themeFillShade="D9"/>
          </w:tcPr>
          <w:p w14:paraId="0FCCDF17" w14:textId="6390008E" w:rsidR="00F81DE3" w:rsidRPr="007B1AC0" w:rsidRDefault="00F81DE3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1AC0">
              <w:rPr>
                <w:rFonts w:ascii="Arial" w:hAnsi="Arial" w:cs="Arial"/>
                <w:b/>
                <w:bCs/>
                <w:sz w:val="24"/>
                <w:szCs w:val="24"/>
              </w:rPr>
              <w:t>Multiple Site Locations:</w:t>
            </w:r>
          </w:p>
        </w:tc>
        <w:tc>
          <w:tcPr>
            <w:tcW w:w="6627" w:type="dxa"/>
          </w:tcPr>
          <w:p w14:paraId="4197345F" w14:textId="5F86AFC6" w:rsidR="00F81DE3" w:rsidRPr="007B1AC0" w:rsidRDefault="00F81DE3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DE3" w:rsidRPr="007B1AC0" w14:paraId="780BE66A" w14:textId="77777777" w:rsidTr="00E20054">
        <w:tc>
          <w:tcPr>
            <w:tcW w:w="3227" w:type="dxa"/>
            <w:shd w:val="clear" w:color="auto" w:fill="D9D9D9" w:themeFill="background1" w:themeFillShade="D9"/>
          </w:tcPr>
          <w:p w14:paraId="64EF9046" w14:textId="24E764D5" w:rsidR="00F81DE3" w:rsidRPr="007B1AC0" w:rsidRDefault="00F81DE3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1AC0">
              <w:rPr>
                <w:rFonts w:ascii="Arial" w:hAnsi="Arial" w:cs="Arial"/>
                <w:b/>
                <w:bCs/>
                <w:sz w:val="24"/>
                <w:szCs w:val="24"/>
              </w:rPr>
              <w:t>Geographical Area:</w:t>
            </w:r>
            <w:r w:rsidRPr="007B1A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27" w:type="dxa"/>
          </w:tcPr>
          <w:p w14:paraId="557EAEFC" w14:textId="77777777" w:rsidR="00F81DE3" w:rsidRPr="007B1AC0" w:rsidRDefault="00F81DE3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81DE3" w:rsidRPr="007B1AC0" w14:paraId="0FDE481D" w14:textId="77777777" w:rsidTr="00E20054">
        <w:tc>
          <w:tcPr>
            <w:tcW w:w="3227" w:type="dxa"/>
            <w:shd w:val="clear" w:color="auto" w:fill="D9D9D9" w:themeFill="background1" w:themeFillShade="D9"/>
          </w:tcPr>
          <w:p w14:paraId="7B936DC9" w14:textId="053D8A18" w:rsidR="00F81DE3" w:rsidRPr="007B1AC0" w:rsidRDefault="00F81DE3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1AC0">
              <w:rPr>
                <w:rFonts w:ascii="Arial" w:hAnsi="Arial" w:cs="Arial"/>
                <w:b/>
                <w:bCs/>
                <w:sz w:val="24"/>
                <w:szCs w:val="24"/>
              </w:rPr>
              <w:t>Local Authority:</w:t>
            </w:r>
          </w:p>
        </w:tc>
        <w:tc>
          <w:tcPr>
            <w:tcW w:w="6627" w:type="dxa"/>
          </w:tcPr>
          <w:p w14:paraId="61E7ACD5" w14:textId="77777777" w:rsidR="00F81DE3" w:rsidRPr="007B1AC0" w:rsidRDefault="00F81DE3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DE3" w:rsidRPr="007B1AC0" w14:paraId="590D1459" w14:textId="77777777" w:rsidTr="00E20054">
        <w:tc>
          <w:tcPr>
            <w:tcW w:w="3227" w:type="dxa"/>
            <w:shd w:val="clear" w:color="auto" w:fill="D9D9D9" w:themeFill="background1" w:themeFillShade="D9"/>
          </w:tcPr>
          <w:p w14:paraId="5D81471E" w14:textId="5C13F600" w:rsidR="00F81DE3" w:rsidRPr="007B1AC0" w:rsidRDefault="00F81DE3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1AC0">
              <w:rPr>
                <w:rFonts w:ascii="Arial" w:hAnsi="Arial" w:cs="Arial"/>
                <w:b/>
                <w:bCs/>
                <w:sz w:val="24"/>
                <w:szCs w:val="24"/>
              </w:rPr>
              <w:t>Type of Project:</w:t>
            </w:r>
          </w:p>
        </w:tc>
        <w:tc>
          <w:tcPr>
            <w:tcW w:w="6627" w:type="dxa"/>
          </w:tcPr>
          <w:p w14:paraId="439227C9" w14:textId="77777777" w:rsidR="00F81DE3" w:rsidRPr="007B1AC0" w:rsidRDefault="00F81DE3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DE3" w:rsidRPr="007B1AC0" w14:paraId="0B11F4EE" w14:textId="77777777" w:rsidTr="00E20054">
        <w:tc>
          <w:tcPr>
            <w:tcW w:w="3227" w:type="dxa"/>
            <w:shd w:val="clear" w:color="auto" w:fill="D9D9D9" w:themeFill="background1" w:themeFillShade="D9"/>
          </w:tcPr>
          <w:p w14:paraId="65D27B5D" w14:textId="4104AA92" w:rsidR="00F81DE3" w:rsidRPr="007B1AC0" w:rsidRDefault="00F81DE3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1AC0">
              <w:rPr>
                <w:rFonts w:ascii="Arial" w:hAnsi="Arial" w:cs="Arial"/>
                <w:b/>
                <w:bCs/>
                <w:sz w:val="24"/>
                <w:szCs w:val="24"/>
              </w:rPr>
              <w:t>Time Allowed by Client:</w:t>
            </w:r>
          </w:p>
        </w:tc>
        <w:tc>
          <w:tcPr>
            <w:tcW w:w="6627" w:type="dxa"/>
          </w:tcPr>
          <w:p w14:paraId="56D3813D" w14:textId="77777777" w:rsidR="00F81DE3" w:rsidRPr="007B1AC0" w:rsidRDefault="00F81DE3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DE3" w:rsidRPr="007B1AC0" w14:paraId="76C2E8C1" w14:textId="77777777" w:rsidTr="00E20054">
        <w:tc>
          <w:tcPr>
            <w:tcW w:w="3227" w:type="dxa"/>
            <w:shd w:val="clear" w:color="auto" w:fill="D9D9D9" w:themeFill="background1" w:themeFillShade="D9"/>
          </w:tcPr>
          <w:p w14:paraId="4AEDF3ED" w14:textId="36243B55" w:rsidR="00F81DE3" w:rsidRPr="007B1AC0" w:rsidRDefault="00F81DE3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1AC0">
              <w:rPr>
                <w:rFonts w:ascii="Arial" w:hAnsi="Arial" w:cs="Arial"/>
                <w:b/>
                <w:bCs/>
                <w:sz w:val="24"/>
                <w:szCs w:val="24"/>
              </w:rPr>
              <w:t>Start Date:</w:t>
            </w:r>
          </w:p>
        </w:tc>
        <w:tc>
          <w:tcPr>
            <w:tcW w:w="6627" w:type="dxa"/>
          </w:tcPr>
          <w:p w14:paraId="25B39E0C" w14:textId="77777777" w:rsidR="00F81DE3" w:rsidRPr="007B1AC0" w:rsidRDefault="00F81DE3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DE3" w:rsidRPr="007B1AC0" w14:paraId="0220E581" w14:textId="77777777" w:rsidTr="00E20054">
        <w:tc>
          <w:tcPr>
            <w:tcW w:w="3227" w:type="dxa"/>
            <w:shd w:val="clear" w:color="auto" w:fill="D9D9D9" w:themeFill="background1" w:themeFillShade="D9"/>
          </w:tcPr>
          <w:p w14:paraId="0E33C795" w14:textId="04D147CD" w:rsidR="00F81DE3" w:rsidRPr="007B1AC0" w:rsidRDefault="00F81DE3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1AC0">
              <w:rPr>
                <w:rFonts w:ascii="Arial" w:hAnsi="Arial" w:cs="Arial"/>
                <w:b/>
                <w:bCs/>
                <w:sz w:val="24"/>
                <w:szCs w:val="24"/>
              </w:rPr>
              <w:t>Duration:</w:t>
            </w:r>
            <w:r w:rsidRPr="007B1A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27" w:type="dxa"/>
          </w:tcPr>
          <w:p w14:paraId="737C499C" w14:textId="77777777" w:rsidR="00F81DE3" w:rsidRPr="007B1AC0" w:rsidRDefault="00F81DE3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DE3" w:rsidRPr="007B1AC0" w14:paraId="7E94A204" w14:textId="77777777" w:rsidTr="00E20054">
        <w:tc>
          <w:tcPr>
            <w:tcW w:w="3227" w:type="dxa"/>
            <w:shd w:val="clear" w:color="auto" w:fill="D9D9D9" w:themeFill="background1" w:themeFillShade="D9"/>
          </w:tcPr>
          <w:p w14:paraId="581812BF" w14:textId="6BBC493B" w:rsidR="00F81DE3" w:rsidRPr="007B1AC0" w:rsidRDefault="00F81DE3" w:rsidP="00F81D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1AC0">
              <w:rPr>
                <w:rFonts w:ascii="Arial" w:hAnsi="Arial" w:cs="Arial"/>
                <w:b/>
                <w:bCs/>
                <w:sz w:val="24"/>
                <w:szCs w:val="24"/>
              </w:rPr>
              <w:t>No of people on site:</w:t>
            </w:r>
          </w:p>
        </w:tc>
        <w:tc>
          <w:tcPr>
            <w:tcW w:w="6627" w:type="dxa"/>
          </w:tcPr>
          <w:p w14:paraId="2E93FE6F" w14:textId="77777777" w:rsidR="00F81DE3" w:rsidRPr="007B1AC0" w:rsidRDefault="00F81DE3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DE3" w:rsidRPr="007B1AC0" w14:paraId="1E24BF3B" w14:textId="77777777" w:rsidTr="00E20054">
        <w:tc>
          <w:tcPr>
            <w:tcW w:w="3227" w:type="dxa"/>
            <w:shd w:val="clear" w:color="auto" w:fill="D9D9D9" w:themeFill="background1" w:themeFillShade="D9"/>
          </w:tcPr>
          <w:p w14:paraId="00844F4F" w14:textId="31523A65" w:rsidR="00F81DE3" w:rsidRPr="007B1AC0" w:rsidRDefault="00F81DE3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1AC0">
              <w:rPr>
                <w:rFonts w:ascii="Arial" w:hAnsi="Arial" w:cs="Arial"/>
                <w:b/>
                <w:bCs/>
                <w:sz w:val="24"/>
                <w:szCs w:val="24"/>
              </w:rPr>
              <w:t>No of contractors on site:</w:t>
            </w:r>
          </w:p>
        </w:tc>
        <w:tc>
          <w:tcPr>
            <w:tcW w:w="6627" w:type="dxa"/>
          </w:tcPr>
          <w:p w14:paraId="6EE33993" w14:textId="77777777" w:rsidR="00F81DE3" w:rsidRPr="007B1AC0" w:rsidRDefault="00F81DE3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DE3" w:rsidRPr="007B1AC0" w14:paraId="32699159" w14:textId="77777777" w:rsidTr="00E20054">
        <w:tc>
          <w:tcPr>
            <w:tcW w:w="3227" w:type="dxa"/>
            <w:shd w:val="clear" w:color="auto" w:fill="D9D9D9" w:themeFill="background1" w:themeFillShade="D9"/>
          </w:tcPr>
          <w:p w14:paraId="2161ADA4" w14:textId="77777777" w:rsidR="00F81DE3" w:rsidRPr="007B1AC0" w:rsidRDefault="00F81DE3" w:rsidP="00F81DE3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1AC0">
              <w:rPr>
                <w:rFonts w:ascii="Arial" w:hAnsi="Arial" w:cs="Arial"/>
                <w:b/>
                <w:bCs/>
                <w:sz w:val="24"/>
                <w:szCs w:val="24"/>
              </w:rPr>
              <w:t>Project Description:</w:t>
            </w:r>
          </w:p>
          <w:p w14:paraId="21C9ACE4" w14:textId="77777777" w:rsidR="00F81DE3" w:rsidRPr="007B1AC0" w:rsidRDefault="00F81DE3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27" w:type="dxa"/>
          </w:tcPr>
          <w:p w14:paraId="4ED35790" w14:textId="77777777" w:rsidR="00F81DE3" w:rsidRPr="007B1AC0" w:rsidRDefault="00F81DE3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72FAD8B" w14:textId="77777777" w:rsidR="00F81DE3" w:rsidRPr="007B1AC0" w:rsidRDefault="00F81DE3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5930364" w14:textId="77777777" w:rsidR="00F81DE3" w:rsidRPr="007B1AC0" w:rsidRDefault="00F81DE3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AF4AF2C" w14:textId="77777777" w:rsidR="00F81DE3" w:rsidRPr="007B1AC0" w:rsidRDefault="00F81DE3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82FB7EA" w14:textId="77777777" w:rsidR="00F81DE3" w:rsidRPr="007B1AC0" w:rsidRDefault="00F81DE3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4625B5D" w14:textId="77777777" w:rsidR="00F81DE3" w:rsidRPr="007B1AC0" w:rsidRDefault="00F81DE3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17FFF67" w14:textId="77777777" w:rsidR="00F81DE3" w:rsidRPr="007B1AC0" w:rsidRDefault="00F81DE3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1241D9F" w14:textId="77777777" w:rsidR="00F81DE3" w:rsidRPr="007B1AC0" w:rsidRDefault="00F81DE3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819E3F3" w14:textId="77777777" w:rsidR="00F81DE3" w:rsidRPr="007B1AC0" w:rsidRDefault="00F81DE3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0FA6E62" w14:textId="219123DF" w:rsidR="00F81DE3" w:rsidRPr="007B1AC0" w:rsidRDefault="00F81DE3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C17B14" w14:textId="77777777" w:rsidR="000F4578" w:rsidRDefault="000F4578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EFD168" w14:textId="3F9247F4" w:rsidR="00663EB9" w:rsidRPr="007B1AC0" w:rsidRDefault="00663EB9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B1AC0">
        <w:rPr>
          <w:rFonts w:ascii="Arial" w:hAnsi="Arial" w:cs="Arial"/>
          <w:b/>
          <w:bCs/>
          <w:sz w:val="24"/>
          <w:szCs w:val="24"/>
        </w:rPr>
        <w:t>Cli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327F1A" w:rsidRPr="007B1AC0" w14:paraId="4BC64912" w14:textId="77777777" w:rsidTr="00F81DE3">
        <w:tc>
          <w:tcPr>
            <w:tcW w:w="3085" w:type="dxa"/>
            <w:shd w:val="clear" w:color="auto" w:fill="D9D9D9" w:themeFill="background1" w:themeFillShade="D9"/>
          </w:tcPr>
          <w:p w14:paraId="15537BED" w14:textId="77777777" w:rsidR="00327F1A" w:rsidRPr="007B1AC0" w:rsidRDefault="00327F1A" w:rsidP="00F30864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1AC0">
              <w:rPr>
                <w:rFonts w:ascii="Arial" w:hAnsi="Arial" w:cs="Arial"/>
                <w:sz w:val="24"/>
                <w:szCs w:val="24"/>
              </w:rPr>
              <w:t>Contact Name</w:t>
            </w:r>
          </w:p>
        </w:tc>
        <w:tc>
          <w:tcPr>
            <w:tcW w:w="6769" w:type="dxa"/>
          </w:tcPr>
          <w:p w14:paraId="3EC5F7F5" w14:textId="77777777" w:rsidR="00327F1A" w:rsidRPr="007B1AC0" w:rsidRDefault="00327F1A" w:rsidP="00F30864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7F1A" w:rsidRPr="007B1AC0" w14:paraId="654DDF51" w14:textId="77777777" w:rsidTr="00F81DE3">
        <w:tc>
          <w:tcPr>
            <w:tcW w:w="3085" w:type="dxa"/>
            <w:shd w:val="clear" w:color="auto" w:fill="D9D9D9" w:themeFill="background1" w:themeFillShade="D9"/>
          </w:tcPr>
          <w:p w14:paraId="10EE13EE" w14:textId="77777777" w:rsidR="00327F1A" w:rsidRPr="007B1AC0" w:rsidRDefault="00327F1A" w:rsidP="00F30864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1AC0">
              <w:rPr>
                <w:rFonts w:ascii="Arial" w:hAnsi="Arial" w:cs="Arial"/>
                <w:sz w:val="24"/>
                <w:szCs w:val="24"/>
              </w:rPr>
              <w:t>Company Name</w:t>
            </w:r>
          </w:p>
        </w:tc>
        <w:tc>
          <w:tcPr>
            <w:tcW w:w="6769" w:type="dxa"/>
          </w:tcPr>
          <w:p w14:paraId="187F4384" w14:textId="57C8BE09" w:rsidR="00327F1A" w:rsidRPr="007B1AC0" w:rsidRDefault="00327F1A" w:rsidP="00072F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1AC0">
              <w:rPr>
                <w:rFonts w:ascii="Arial" w:hAnsi="Arial" w:cs="Arial"/>
                <w:sz w:val="24"/>
                <w:szCs w:val="24"/>
              </w:rPr>
              <w:t xml:space="preserve">Imperial College London </w:t>
            </w:r>
          </w:p>
        </w:tc>
      </w:tr>
      <w:tr w:rsidR="00327F1A" w:rsidRPr="007B1AC0" w14:paraId="6D082AB2" w14:textId="77777777" w:rsidTr="00F81DE3">
        <w:tc>
          <w:tcPr>
            <w:tcW w:w="3085" w:type="dxa"/>
            <w:shd w:val="clear" w:color="auto" w:fill="D9D9D9" w:themeFill="background1" w:themeFillShade="D9"/>
          </w:tcPr>
          <w:p w14:paraId="777D0163" w14:textId="77777777" w:rsidR="00327F1A" w:rsidRPr="007B1AC0" w:rsidRDefault="00327F1A" w:rsidP="00F30864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1AC0">
              <w:rPr>
                <w:rFonts w:ascii="Arial" w:hAnsi="Arial" w:cs="Arial"/>
                <w:sz w:val="24"/>
                <w:szCs w:val="24"/>
              </w:rPr>
              <w:t>Company Address</w:t>
            </w:r>
          </w:p>
        </w:tc>
        <w:tc>
          <w:tcPr>
            <w:tcW w:w="6769" w:type="dxa"/>
          </w:tcPr>
          <w:p w14:paraId="11AB2070" w14:textId="4B2F3F67" w:rsidR="00327F1A" w:rsidRPr="007B1AC0" w:rsidRDefault="00072F0C" w:rsidP="00072F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1AC0">
              <w:rPr>
                <w:rFonts w:ascii="Arial" w:hAnsi="Arial" w:cs="Arial"/>
                <w:sz w:val="24"/>
                <w:szCs w:val="24"/>
              </w:rPr>
              <w:t>Imperial College London Level 5 Sherfield Building South Kensington Campus London SW7 2AZ</w:t>
            </w:r>
          </w:p>
        </w:tc>
      </w:tr>
      <w:tr w:rsidR="00327F1A" w:rsidRPr="007B1AC0" w14:paraId="7BC95FD4" w14:textId="77777777" w:rsidTr="00F81DE3">
        <w:tc>
          <w:tcPr>
            <w:tcW w:w="3085" w:type="dxa"/>
            <w:shd w:val="clear" w:color="auto" w:fill="D9D9D9" w:themeFill="background1" w:themeFillShade="D9"/>
          </w:tcPr>
          <w:p w14:paraId="6D5AEFD7" w14:textId="77777777" w:rsidR="00327F1A" w:rsidRPr="007B1AC0" w:rsidRDefault="00327F1A" w:rsidP="00F30864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1AC0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6769" w:type="dxa"/>
          </w:tcPr>
          <w:p w14:paraId="54AFEAA3" w14:textId="77777777" w:rsidR="00327F1A" w:rsidRPr="007B1AC0" w:rsidRDefault="00327F1A" w:rsidP="00F30864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7F1A" w:rsidRPr="007B1AC0" w14:paraId="4B5D9655" w14:textId="77777777" w:rsidTr="00F81DE3">
        <w:tc>
          <w:tcPr>
            <w:tcW w:w="3085" w:type="dxa"/>
            <w:shd w:val="clear" w:color="auto" w:fill="D9D9D9" w:themeFill="background1" w:themeFillShade="D9"/>
          </w:tcPr>
          <w:p w14:paraId="776E4871" w14:textId="77777777" w:rsidR="00327F1A" w:rsidRPr="007B1AC0" w:rsidRDefault="00327F1A" w:rsidP="00F30864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1AC0">
              <w:rPr>
                <w:rFonts w:ascii="Arial" w:hAnsi="Arial" w:cs="Arial"/>
                <w:sz w:val="24"/>
                <w:szCs w:val="24"/>
              </w:rPr>
              <w:t>Contact phone number</w:t>
            </w:r>
          </w:p>
        </w:tc>
        <w:tc>
          <w:tcPr>
            <w:tcW w:w="6769" w:type="dxa"/>
          </w:tcPr>
          <w:p w14:paraId="5CDDFDC7" w14:textId="77777777" w:rsidR="00327F1A" w:rsidRPr="007B1AC0" w:rsidRDefault="00327F1A" w:rsidP="00F30864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6B7938F" w14:textId="77777777" w:rsidR="00DA08FF" w:rsidRPr="007B1AC0" w:rsidRDefault="00DA08FF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A4B216" w14:textId="77777777" w:rsidR="00EC61AE" w:rsidRPr="007B1AC0" w:rsidRDefault="00EC61AE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B1AC0">
        <w:rPr>
          <w:rFonts w:ascii="Arial" w:hAnsi="Arial" w:cs="Arial"/>
          <w:b/>
          <w:bCs/>
          <w:sz w:val="24"/>
          <w:szCs w:val="24"/>
        </w:rPr>
        <w:t xml:space="preserve">Principal </w:t>
      </w:r>
      <w:r w:rsidR="00663EB9" w:rsidRPr="007B1AC0">
        <w:rPr>
          <w:rFonts w:ascii="Arial" w:hAnsi="Arial" w:cs="Arial"/>
          <w:b/>
          <w:bCs/>
          <w:sz w:val="24"/>
          <w:szCs w:val="24"/>
        </w:rPr>
        <w:t>Designer:</w:t>
      </w:r>
    </w:p>
    <w:p w14:paraId="3850C75D" w14:textId="77777777" w:rsidR="000F4578" w:rsidRPr="007B1AC0" w:rsidRDefault="000F4578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327F1A" w:rsidRPr="007B1AC0" w14:paraId="30BB0599" w14:textId="77777777" w:rsidTr="00F81DE3">
        <w:tc>
          <w:tcPr>
            <w:tcW w:w="3085" w:type="dxa"/>
            <w:shd w:val="clear" w:color="auto" w:fill="D9D9D9" w:themeFill="background1" w:themeFillShade="D9"/>
          </w:tcPr>
          <w:p w14:paraId="25ADDD2E" w14:textId="66A01486" w:rsidR="00327F1A" w:rsidRPr="007B1AC0" w:rsidRDefault="00327F1A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bookmarkStart w:id="1" w:name="_Hlk34140315"/>
            <w:r w:rsidRPr="007B1AC0">
              <w:rPr>
                <w:rFonts w:ascii="Arial" w:hAnsi="Arial" w:cs="Arial"/>
                <w:sz w:val="24"/>
                <w:szCs w:val="24"/>
              </w:rPr>
              <w:t>Contact Name</w:t>
            </w:r>
          </w:p>
        </w:tc>
        <w:tc>
          <w:tcPr>
            <w:tcW w:w="6769" w:type="dxa"/>
          </w:tcPr>
          <w:p w14:paraId="1A0AF08D" w14:textId="77777777" w:rsidR="00327F1A" w:rsidRPr="007B1AC0" w:rsidRDefault="00327F1A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7F1A" w:rsidRPr="007B1AC0" w14:paraId="509CED87" w14:textId="77777777" w:rsidTr="00F81DE3">
        <w:tc>
          <w:tcPr>
            <w:tcW w:w="3085" w:type="dxa"/>
            <w:shd w:val="clear" w:color="auto" w:fill="D9D9D9" w:themeFill="background1" w:themeFillShade="D9"/>
          </w:tcPr>
          <w:p w14:paraId="11D29727" w14:textId="15402FC5" w:rsidR="00327F1A" w:rsidRPr="007B1AC0" w:rsidRDefault="00327F1A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1AC0">
              <w:rPr>
                <w:rFonts w:ascii="Arial" w:hAnsi="Arial" w:cs="Arial"/>
                <w:sz w:val="24"/>
                <w:szCs w:val="24"/>
              </w:rPr>
              <w:t>Company Name</w:t>
            </w:r>
          </w:p>
        </w:tc>
        <w:tc>
          <w:tcPr>
            <w:tcW w:w="6769" w:type="dxa"/>
          </w:tcPr>
          <w:p w14:paraId="56FD5B1B" w14:textId="77777777" w:rsidR="00327F1A" w:rsidRPr="007B1AC0" w:rsidRDefault="00327F1A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7F1A" w:rsidRPr="007B1AC0" w14:paraId="3BDFEF95" w14:textId="77777777" w:rsidTr="00F81DE3">
        <w:tc>
          <w:tcPr>
            <w:tcW w:w="3085" w:type="dxa"/>
            <w:shd w:val="clear" w:color="auto" w:fill="D9D9D9" w:themeFill="background1" w:themeFillShade="D9"/>
          </w:tcPr>
          <w:p w14:paraId="2F514244" w14:textId="3EEF6BCA" w:rsidR="00327F1A" w:rsidRPr="007B1AC0" w:rsidRDefault="00327F1A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1AC0">
              <w:rPr>
                <w:rFonts w:ascii="Arial" w:hAnsi="Arial" w:cs="Arial"/>
                <w:sz w:val="24"/>
                <w:szCs w:val="24"/>
              </w:rPr>
              <w:t>Company Address</w:t>
            </w:r>
          </w:p>
        </w:tc>
        <w:tc>
          <w:tcPr>
            <w:tcW w:w="6769" w:type="dxa"/>
          </w:tcPr>
          <w:p w14:paraId="5B67E598" w14:textId="77777777" w:rsidR="00327F1A" w:rsidRPr="007B1AC0" w:rsidRDefault="00327F1A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7F1A" w:rsidRPr="007B1AC0" w14:paraId="2FA8C0B0" w14:textId="77777777" w:rsidTr="00F81DE3">
        <w:tc>
          <w:tcPr>
            <w:tcW w:w="3085" w:type="dxa"/>
            <w:shd w:val="clear" w:color="auto" w:fill="D9D9D9" w:themeFill="background1" w:themeFillShade="D9"/>
          </w:tcPr>
          <w:p w14:paraId="2B5B6E90" w14:textId="2828D070" w:rsidR="00327F1A" w:rsidRPr="007B1AC0" w:rsidRDefault="00327F1A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1AC0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6769" w:type="dxa"/>
          </w:tcPr>
          <w:p w14:paraId="6DAD6280" w14:textId="77777777" w:rsidR="00327F1A" w:rsidRPr="007B1AC0" w:rsidRDefault="00327F1A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7F1A" w:rsidRPr="007B1AC0" w14:paraId="37C0E732" w14:textId="77777777" w:rsidTr="00F81DE3">
        <w:tc>
          <w:tcPr>
            <w:tcW w:w="3085" w:type="dxa"/>
            <w:shd w:val="clear" w:color="auto" w:fill="D9D9D9" w:themeFill="background1" w:themeFillShade="D9"/>
          </w:tcPr>
          <w:p w14:paraId="05F83861" w14:textId="54A2B19A" w:rsidR="00327F1A" w:rsidRPr="007B1AC0" w:rsidRDefault="00327F1A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1AC0">
              <w:rPr>
                <w:rFonts w:ascii="Arial" w:hAnsi="Arial" w:cs="Arial"/>
                <w:sz w:val="24"/>
                <w:szCs w:val="24"/>
              </w:rPr>
              <w:t>Contact phone number</w:t>
            </w:r>
          </w:p>
        </w:tc>
        <w:tc>
          <w:tcPr>
            <w:tcW w:w="6769" w:type="dxa"/>
          </w:tcPr>
          <w:p w14:paraId="1E9791CB" w14:textId="77777777" w:rsidR="00327F1A" w:rsidRPr="007B1AC0" w:rsidRDefault="00327F1A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bookmarkEnd w:id="1"/>
    </w:tbl>
    <w:p w14:paraId="36149298" w14:textId="77777777" w:rsidR="000F4578" w:rsidRPr="007B1AC0" w:rsidRDefault="000F4578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6DD6E82" w14:textId="77777777" w:rsidR="00DA08FF" w:rsidRPr="007B1AC0" w:rsidRDefault="00DA08FF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811B406" w14:textId="77777777" w:rsidR="00791D7E" w:rsidRDefault="00791D7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7E53748" w14:textId="142199B0" w:rsidR="00663EB9" w:rsidRPr="007B1AC0" w:rsidRDefault="00663EB9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B1AC0">
        <w:rPr>
          <w:rFonts w:ascii="Arial" w:hAnsi="Arial" w:cs="Arial"/>
          <w:b/>
          <w:bCs/>
          <w:sz w:val="24"/>
          <w:szCs w:val="24"/>
        </w:rPr>
        <w:t>Designer:</w:t>
      </w:r>
    </w:p>
    <w:p w14:paraId="2F86BEFE" w14:textId="77777777" w:rsidR="00EC61AE" w:rsidRPr="007B1AC0" w:rsidRDefault="00EC61AE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327F1A" w:rsidRPr="007B1AC0" w14:paraId="6246F438" w14:textId="77777777" w:rsidTr="00F81DE3">
        <w:tc>
          <w:tcPr>
            <w:tcW w:w="3085" w:type="dxa"/>
            <w:shd w:val="clear" w:color="auto" w:fill="D9D9D9" w:themeFill="background1" w:themeFillShade="D9"/>
          </w:tcPr>
          <w:p w14:paraId="0C718191" w14:textId="77777777" w:rsidR="00327F1A" w:rsidRPr="007B1AC0" w:rsidRDefault="00327F1A" w:rsidP="00F30864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1AC0">
              <w:rPr>
                <w:rFonts w:ascii="Arial" w:hAnsi="Arial" w:cs="Arial"/>
                <w:sz w:val="24"/>
                <w:szCs w:val="24"/>
              </w:rPr>
              <w:t>Contact Name</w:t>
            </w:r>
          </w:p>
        </w:tc>
        <w:tc>
          <w:tcPr>
            <w:tcW w:w="6769" w:type="dxa"/>
          </w:tcPr>
          <w:p w14:paraId="7984448E" w14:textId="77777777" w:rsidR="00327F1A" w:rsidRPr="007B1AC0" w:rsidRDefault="00327F1A" w:rsidP="00F30864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7F1A" w:rsidRPr="007B1AC0" w14:paraId="453525D9" w14:textId="77777777" w:rsidTr="00F81DE3">
        <w:tc>
          <w:tcPr>
            <w:tcW w:w="3085" w:type="dxa"/>
            <w:shd w:val="clear" w:color="auto" w:fill="D9D9D9" w:themeFill="background1" w:themeFillShade="D9"/>
          </w:tcPr>
          <w:p w14:paraId="5713F344" w14:textId="77777777" w:rsidR="00327F1A" w:rsidRPr="007B1AC0" w:rsidRDefault="00327F1A" w:rsidP="00F30864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1AC0">
              <w:rPr>
                <w:rFonts w:ascii="Arial" w:hAnsi="Arial" w:cs="Arial"/>
                <w:sz w:val="24"/>
                <w:szCs w:val="24"/>
              </w:rPr>
              <w:t>Company Name</w:t>
            </w:r>
          </w:p>
        </w:tc>
        <w:tc>
          <w:tcPr>
            <w:tcW w:w="6769" w:type="dxa"/>
          </w:tcPr>
          <w:p w14:paraId="33685943" w14:textId="77777777" w:rsidR="00327F1A" w:rsidRPr="007B1AC0" w:rsidRDefault="00327F1A" w:rsidP="00F30864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7F1A" w:rsidRPr="007B1AC0" w14:paraId="3AE4752F" w14:textId="77777777" w:rsidTr="00F81DE3">
        <w:tc>
          <w:tcPr>
            <w:tcW w:w="3085" w:type="dxa"/>
            <w:shd w:val="clear" w:color="auto" w:fill="D9D9D9" w:themeFill="background1" w:themeFillShade="D9"/>
          </w:tcPr>
          <w:p w14:paraId="22F9CCC0" w14:textId="77777777" w:rsidR="00327F1A" w:rsidRPr="007B1AC0" w:rsidRDefault="00327F1A" w:rsidP="00F30864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1AC0">
              <w:rPr>
                <w:rFonts w:ascii="Arial" w:hAnsi="Arial" w:cs="Arial"/>
                <w:sz w:val="24"/>
                <w:szCs w:val="24"/>
              </w:rPr>
              <w:t>Company Address</w:t>
            </w:r>
          </w:p>
        </w:tc>
        <w:tc>
          <w:tcPr>
            <w:tcW w:w="6769" w:type="dxa"/>
          </w:tcPr>
          <w:p w14:paraId="6430B033" w14:textId="77777777" w:rsidR="00327F1A" w:rsidRPr="007B1AC0" w:rsidRDefault="00327F1A" w:rsidP="00F30864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7F1A" w:rsidRPr="007B1AC0" w14:paraId="7E7755E2" w14:textId="77777777" w:rsidTr="00F81DE3">
        <w:tc>
          <w:tcPr>
            <w:tcW w:w="3085" w:type="dxa"/>
            <w:shd w:val="clear" w:color="auto" w:fill="D9D9D9" w:themeFill="background1" w:themeFillShade="D9"/>
          </w:tcPr>
          <w:p w14:paraId="6970720D" w14:textId="77777777" w:rsidR="00327F1A" w:rsidRPr="007B1AC0" w:rsidRDefault="00327F1A" w:rsidP="00F30864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1AC0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6769" w:type="dxa"/>
          </w:tcPr>
          <w:p w14:paraId="19D43EBB" w14:textId="77777777" w:rsidR="00327F1A" w:rsidRPr="007B1AC0" w:rsidRDefault="00327F1A" w:rsidP="00F30864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7F1A" w:rsidRPr="007B1AC0" w14:paraId="050A3D3A" w14:textId="77777777" w:rsidTr="00F81DE3">
        <w:tc>
          <w:tcPr>
            <w:tcW w:w="3085" w:type="dxa"/>
            <w:shd w:val="clear" w:color="auto" w:fill="D9D9D9" w:themeFill="background1" w:themeFillShade="D9"/>
          </w:tcPr>
          <w:p w14:paraId="4326CA05" w14:textId="77777777" w:rsidR="00327F1A" w:rsidRPr="007B1AC0" w:rsidRDefault="00327F1A" w:rsidP="00F30864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1AC0">
              <w:rPr>
                <w:rFonts w:ascii="Arial" w:hAnsi="Arial" w:cs="Arial"/>
                <w:sz w:val="24"/>
                <w:szCs w:val="24"/>
              </w:rPr>
              <w:t>Contact phone number</w:t>
            </w:r>
          </w:p>
        </w:tc>
        <w:tc>
          <w:tcPr>
            <w:tcW w:w="6769" w:type="dxa"/>
          </w:tcPr>
          <w:p w14:paraId="4220F2AA" w14:textId="77777777" w:rsidR="00327F1A" w:rsidRPr="007B1AC0" w:rsidRDefault="00327F1A" w:rsidP="00F30864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1FF18DB" w14:textId="77777777" w:rsidR="00DA08FF" w:rsidRPr="007B1AC0" w:rsidRDefault="00DA08FF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26953F6" w14:textId="77777777" w:rsidR="00663EB9" w:rsidRPr="007B1AC0" w:rsidRDefault="00663EB9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B1AC0">
        <w:rPr>
          <w:rFonts w:ascii="Arial" w:hAnsi="Arial" w:cs="Arial"/>
          <w:b/>
          <w:bCs/>
          <w:sz w:val="24"/>
          <w:szCs w:val="24"/>
        </w:rPr>
        <w:t>Principal Contractor:</w:t>
      </w:r>
    </w:p>
    <w:p w14:paraId="2DC6EC5E" w14:textId="77777777" w:rsidR="00EC61AE" w:rsidRPr="007B1AC0" w:rsidRDefault="00EC61AE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327F1A" w:rsidRPr="007B1AC0" w14:paraId="09D08E81" w14:textId="77777777" w:rsidTr="00F81DE3">
        <w:tc>
          <w:tcPr>
            <w:tcW w:w="3085" w:type="dxa"/>
            <w:shd w:val="clear" w:color="auto" w:fill="D9D9D9" w:themeFill="background1" w:themeFillShade="D9"/>
          </w:tcPr>
          <w:p w14:paraId="56A2F20E" w14:textId="77777777" w:rsidR="00327F1A" w:rsidRPr="007B1AC0" w:rsidRDefault="00327F1A" w:rsidP="00F30864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1AC0">
              <w:rPr>
                <w:rFonts w:ascii="Arial" w:hAnsi="Arial" w:cs="Arial"/>
                <w:sz w:val="24"/>
                <w:szCs w:val="24"/>
              </w:rPr>
              <w:t>Contact Name</w:t>
            </w:r>
          </w:p>
        </w:tc>
        <w:tc>
          <w:tcPr>
            <w:tcW w:w="6769" w:type="dxa"/>
          </w:tcPr>
          <w:p w14:paraId="442CE817" w14:textId="77777777" w:rsidR="00327F1A" w:rsidRPr="007B1AC0" w:rsidRDefault="00327F1A" w:rsidP="00F30864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7F1A" w:rsidRPr="007B1AC0" w14:paraId="7D95612A" w14:textId="77777777" w:rsidTr="00F81DE3">
        <w:tc>
          <w:tcPr>
            <w:tcW w:w="3085" w:type="dxa"/>
            <w:shd w:val="clear" w:color="auto" w:fill="D9D9D9" w:themeFill="background1" w:themeFillShade="D9"/>
          </w:tcPr>
          <w:p w14:paraId="20F79DAB" w14:textId="77777777" w:rsidR="00327F1A" w:rsidRPr="007B1AC0" w:rsidRDefault="00327F1A" w:rsidP="00F30864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1AC0">
              <w:rPr>
                <w:rFonts w:ascii="Arial" w:hAnsi="Arial" w:cs="Arial"/>
                <w:sz w:val="24"/>
                <w:szCs w:val="24"/>
              </w:rPr>
              <w:t>Company Name</w:t>
            </w:r>
          </w:p>
        </w:tc>
        <w:tc>
          <w:tcPr>
            <w:tcW w:w="6769" w:type="dxa"/>
          </w:tcPr>
          <w:p w14:paraId="56686271" w14:textId="77777777" w:rsidR="00327F1A" w:rsidRPr="007B1AC0" w:rsidRDefault="00327F1A" w:rsidP="00F30864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7F1A" w:rsidRPr="007B1AC0" w14:paraId="656DF542" w14:textId="77777777" w:rsidTr="00F81DE3">
        <w:tc>
          <w:tcPr>
            <w:tcW w:w="3085" w:type="dxa"/>
            <w:shd w:val="clear" w:color="auto" w:fill="D9D9D9" w:themeFill="background1" w:themeFillShade="D9"/>
          </w:tcPr>
          <w:p w14:paraId="66BD7979" w14:textId="77777777" w:rsidR="00327F1A" w:rsidRPr="007B1AC0" w:rsidRDefault="00327F1A" w:rsidP="00F30864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1AC0">
              <w:rPr>
                <w:rFonts w:ascii="Arial" w:hAnsi="Arial" w:cs="Arial"/>
                <w:sz w:val="24"/>
                <w:szCs w:val="24"/>
              </w:rPr>
              <w:t>Company Address</w:t>
            </w:r>
          </w:p>
        </w:tc>
        <w:tc>
          <w:tcPr>
            <w:tcW w:w="6769" w:type="dxa"/>
          </w:tcPr>
          <w:p w14:paraId="0DEA027C" w14:textId="77777777" w:rsidR="00327F1A" w:rsidRPr="007B1AC0" w:rsidRDefault="00327F1A" w:rsidP="00F30864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7F1A" w:rsidRPr="007B1AC0" w14:paraId="57FA8454" w14:textId="77777777" w:rsidTr="00F81DE3">
        <w:tc>
          <w:tcPr>
            <w:tcW w:w="3085" w:type="dxa"/>
            <w:shd w:val="clear" w:color="auto" w:fill="D9D9D9" w:themeFill="background1" w:themeFillShade="D9"/>
          </w:tcPr>
          <w:p w14:paraId="4666D73E" w14:textId="77777777" w:rsidR="00327F1A" w:rsidRPr="007B1AC0" w:rsidRDefault="00327F1A" w:rsidP="00F30864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1AC0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6769" w:type="dxa"/>
          </w:tcPr>
          <w:p w14:paraId="725C3F6F" w14:textId="77777777" w:rsidR="00327F1A" w:rsidRPr="007B1AC0" w:rsidRDefault="00327F1A" w:rsidP="00F30864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7F1A" w:rsidRPr="007B1AC0" w14:paraId="6229B5E2" w14:textId="77777777" w:rsidTr="00F81DE3">
        <w:tc>
          <w:tcPr>
            <w:tcW w:w="3085" w:type="dxa"/>
            <w:shd w:val="clear" w:color="auto" w:fill="D9D9D9" w:themeFill="background1" w:themeFillShade="D9"/>
          </w:tcPr>
          <w:p w14:paraId="40B35FDC" w14:textId="77777777" w:rsidR="00327F1A" w:rsidRPr="007B1AC0" w:rsidRDefault="00327F1A" w:rsidP="00F30864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1AC0">
              <w:rPr>
                <w:rFonts w:ascii="Arial" w:hAnsi="Arial" w:cs="Arial"/>
                <w:sz w:val="24"/>
                <w:szCs w:val="24"/>
              </w:rPr>
              <w:t>Contact phone number</w:t>
            </w:r>
          </w:p>
        </w:tc>
        <w:tc>
          <w:tcPr>
            <w:tcW w:w="6769" w:type="dxa"/>
          </w:tcPr>
          <w:p w14:paraId="3C71507E" w14:textId="77777777" w:rsidR="00327F1A" w:rsidRPr="007B1AC0" w:rsidRDefault="00327F1A" w:rsidP="00F30864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366B07C" w14:textId="77777777" w:rsidR="00513100" w:rsidRPr="007B1AC0" w:rsidRDefault="00513100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58D52D2" w14:textId="77777777" w:rsidR="00513100" w:rsidRPr="007B1AC0" w:rsidRDefault="00513100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B1AC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514BB" wp14:editId="32393DD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2857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9177D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78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14:paraId="29AF30F6" w14:textId="77777777" w:rsidR="00DA08FF" w:rsidRPr="007B1AC0" w:rsidRDefault="00DA08FF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4A4A89D" w14:textId="77777777" w:rsidR="00EC61AE" w:rsidRPr="007B1AC0" w:rsidRDefault="00EC61AE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BE56D37" w14:textId="77777777" w:rsidR="00EC61AE" w:rsidRPr="007B1AC0" w:rsidRDefault="00EC61AE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B9BE38C" w14:textId="77777777" w:rsidR="00663EB9" w:rsidRPr="007B1AC0" w:rsidRDefault="00EC61AE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B1AC0">
        <w:rPr>
          <w:rFonts w:ascii="Arial" w:hAnsi="Arial" w:cs="Arial"/>
          <w:b/>
          <w:bCs/>
          <w:sz w:val="24"/>
          <w:szCs w:val="24"/>
        </w:rPr>
        <w:t>External Nominee:-</w:t>
      </w:r>
    </w:p>
    <w:p w14:paraId="16754269" w14:textId="77777777" w:rsidR="00DA08FF" w:rsidRPr="007B1AC0" w:rsidRDefault="00DA08FF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B8173BD" w14:textId="77777777" w:rsidR="00DA08FF" w:rsidRPr="007B1AC0" w:rsidRDefault="00DA08FF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B1AC0">
        <w:rPr>
          <w:rFonts w:ascii="Arial" w:hAnsi="Arial" w:cs="Arial"/>
          <w:b/>
          <w:bCs/>
          <w:sz w:val="24"/>
          <w:szCs w:val="24"/>
        </w:rPr>
        <w:t>Declaration Signed:</w:t>
      </w:r>
      <w:r w:rsidRPr="007B1AC0">
        <w:rPr>
          <w:rFonts w:ascii="Arial" w:hAnsi="Arial" w:cs="Arial"/>
          <w:sz w:val="24"/>
          <w:szCs w:val="24"/>
        </w:rPr>
        <w:t xml:space="preserve"> </w:t>
      </w:r>
      <w:r w:rsidRPr="007B1AC0">
        <w:rPr>
          <w:rFonts w:ascii="Arial" w:hAnsi="Arial" w:cs="Arial"/>
          <w:b/>
          <w:bCs/>
          <w:sz w:val="24"/>
          <w:szCs w:val="24"/>
        </w:rPr>
        <w:tab/>
      </w:r>
    </w:p>
    <w:p w14:paraId="2041D8FA" w14:textId="77777777" w:rsidR="00DA08FF" w:rsidRPr="007B1AC0" w:rsidRDefault="00DA08FF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92DB4F5" w14:textId="77777777" w:rsidR="00663EB9" w:rsidRPr="007B1AC0" w:rsidRDefault="00663EB9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B1AC0">
        <w:rPr>
          <w:rFonts w:ascii="Arial" w:hAnsi="Arial" w:cs="Arial"/>
          <w:b/>
          <w:bCs/>
          <w:sz w:val="24"/>
          <w:szCs w:val="24"/>
        </w:rPr>
        <w:t>Declaration Selected:</w:t>
      </w:r>
    </w:p>
    <w:p w14:paraId="0983CF15" w14:textId="77777777" w:rsidR="00663EB9" w:rsidRPr="007B1AC0" w:rsidRDefault="00663EB9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B1AC0">
        <w:rPr>
          <w:rFonts w:ascii="Arial" w:hAnsi="Arial" w:cs="Arial"/>
          <w:sz w:val="24"/>
          <w:szCs w:val="24"/>
        </w:rPr>
        <w:t>On behalf of the client, I hereby declare that the client is aware of their duties under the Construction</w:t>
      </w:r>
      <w:r w:rsidR="00DA08FF" w:rsidRPr="007B1AC0">
        <w:rPr>
          <w:rFonts w:ascii="Arial" w:hAnsi="Arial" w:cs="Arial"/>
          <w:sz w:val="24"/>
          <w:szCs w:val="24"/>
        </w:rPr>
        <w:t xml:space="preserve"> </w:t>
      </w:r>
      <w:r w:rsidRPr="007B1AC0">
        <w:rPr>
          <w:rFonts w:ascii="Arial" w:hAnsi="Arial" w:cs="Arial"/>
          <w:sz w:val="24"/>
          <w:szCs w:val="24"/>
        </w:rPr>
        <w:t>(Design and Management) R</w:t>
      </w:r>
      <w:r w:rsidR="00A52523" w:rsidRPr="007B1AC0">
        <w:rPr>
          <w:rFonts w:ascii="Arial" w:hAnsi="Arial" w:cs="Arial"/>
          <w:sz w:val="24"/>
          <w:szCs w:val="24"/>
        </w:rPr>
        <w:t>egulations 2015</w:t>
      </w:r>
    </w:p>
    <w:p w14:paraId="20AC1553" w14:textId="77777777" w:rsidR="00DA08FF" w:rsidRPr="007B1AC0" w:rsidRDefault="00DA08FF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4BAC994" w14:textId="77777777" w:rsidR="00663EB9" w:rsidRPr="007B1AC0" w:rsidRDefault="00DA08FF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B1AC0">
        <w:rPr>
          <w:rFonts w:ascii="Arial" w:hAnsi="Arial" w:cs="Arial"/>
          <w:b/>
          <w:bCs/>
          <w:sz w:val="24"/>
          <w:szCs w:val="24"/>
        </w:rPr>
        <w:t>Date:</w:t>
      </w:r>
      <w:r w:rsidRPr="007B1AC0">
        <w:rPr>
          <w:rFonts w:ascii="Arial" w:hAnsi="Arial" w:cs="Arial"/>
          <w:sz w:val="24"/>
          <w:szCs w:val="24"/>
        </w:rPr>
        <w:tab/>
      </w:r>
    </w:p>
    <w:p w14:paraId="0CD3DDA1" w14:textId="77777777" w:rsidR="00DA08FF" w:rsidRPr="007B1AC0" w:rsidRDefault="00DA08FF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6EA1912" w14:textId="77777777" w:rsidR="00663EB9" w:rsidRPr="007B1AC0" w:rsidRDefault="00EC61AE" w:rsidP="00DA08FF">
      <w:pPr>
        <w:tabs>
          <w:tab w:val="left" w:pos="56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B1AC0">
        <w:rPr>
          <w:rFonts w:ascii="Arial" w:hAnsi="Arial" w:cs="Arial"/>
          <w:b/>
          <w:bCs/>
          <w:sz w:val="24"/>
          <w:szCs w:val="24"/>
        </w:rPr>
        <w:t>Role:</w:t>
      </w:r>
    </w:p>
    <w:p w14:paraId="4DD08820" w14:textId="77777777" w:rsidR="00513100" w:rsidRPr="007B1AC0" w:rsidRDefault="00513100" w:rsidP="00DA08FF">
      <w:pPr>
        <w:tabs>
          <w:tab w:val="left" w:pos="56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403237E" w14:textId="77777777" w:rsidR="00513100" w:rsidRPr="007B1AC0" w:rsidRDefault="00513100" w:rsidP="00DA08FF">
      <w:pPr>
        <w:tabs>
          <w:tab w:val="left" w:pos="56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B1AC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68798" wp14:editId="6A8CC34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C2681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78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77579E2" w14:textId="77777777" w:rsidR="00DA08FF" w:rsidRPr="007B1AC0" w:rsidRDefault="00DA08FF" w:rsidP="00DA08FF">
      <w:pPr>
        <w:tabs>
          <w:tab w:val="left" w:pos="567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0D1962A" w14:textId="77777777" w:rsidR="00663EB9" w:rsidRPr="007B1AC0" w:rsidRDefault="00EC61AE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B1AC0">
        <w:rPr>
          <w:rFonts w:ascii="Arial" w:hAnsi="Arial" w:cs="Arial"/>
          <w:b/>
          <w:bCs/>
          <w:sz w:val="24"/>
          <w:szCs w:val="24"/>
        </w:rPr>
        <w:lastRenderedPageBreak/>
        <w:t>Client Signature</w:t>
      </w:r>
    </w:p>
    <w:p w14:paraId="537A9289" w14:textId="77777777" w:rsidR="00DA08FF" w:rsidRPr="007B1AC0" w:rsidRDefault="00DA08FF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0548456" w14:textId="77777777" w:rsidR="00663EB9" w:rsidRPr="007B1AC0" w:rsidRDefault="00663EB9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B1AC0">
        <w:rPr>
          <w:rFonts w:ascii="Arial" w:hAnsi="Arial" w:cs="Arial"/>
          <w:b/>
          <w:bCs/>
          <w:sz w:val="24"/>
          <w:szCs w:val="24"/>
        </w:rPr>
        <w:t>Declaration</w:t>
      </w:r>
    </w:p>
    <w:p w14:paraId="6565A6AA" w14:textId="77777777" w:rsidR="00DA08FF" w:rsidRPr="007B1AC0" w:rsidRDefault="00DA08FF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7B7B648" w14:textId="77777777" w:rsidR="00663EB9" w:rsidRPr="007B1AC0" w:rsidRDefault="00663EB9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B1AC0">
        <w:rPr>
          <w:rFonts w:ascii="Arial" w:hAnsi="Arial" w:cs="Arial"/>
          <w:sz w:val="24"/>
          <w:szCs w:val="24"/>
        </w:rPr>
        <w:t>As client for this project, I hereby declare that I am aware of my duties under the Construction Design</w:t>
      </w:r>
      <w:r w:rsidR="00DA08FF" w:rsidRPr="007B1AC0">
        <w:rPr>
          <w:rFonts w:ascii="Arial" w:hAnsi="Arial" w:cs="Arial"/>
          <w:sz w:val="24"/>
          <w:szCs w:val="24"/>
        </w:rPr>
        <w:t xml:space="preserve"> </w:t>
      </w:r>
      <w:r w:rsidRPr="007B1AC0">
        <w:rPr>
          <w:rFonts w:ascii="Arial" w:hAnsi="Arial" w:cs="Arial"/>
          <w:sz w:val="24"/>
          <w:szCs w:val="24"/>
        </w:rPr>
        <w:t>and Management) R</w:t>
      </w:r>
      <w:r w:rsidR="00EC61AE" w:rsidRPr="007B1AC0">
        <w:rPr>
          <w:rFonts w:ascii="Arial" w:hAnsi="Arial" w:cs="Arial"/>
          <w:sz w:val="24"/>
          <w:szCs w:val="24"/>
        </w:rPr>
        <w:t>egulations 2015.</w:t>
      </w:r>
    </w:p>
    <w:p w14:paraId="2DD89890" w14:textId="77777777" w:rsidR="00DA08FF" w:rsidRPr="007B1AC0" w:rsidRDefault="00DA08FF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B1AC0">
        <w:rPr>
          <w:rFonts w:ascii="Arial" w:hAnsi="Arial" w:cs="Arial"/>
          <w:b/>
          <w:bCs/>
          <w:sz w:val="24"/>
          <w:szCs w:val="24"/>
        </w:rPr>
        <w:tab/>
      </w:r>
    </w:p>
    <w:p w14:paraId="69618CD3" w14:textId="77777777" w:rsidR="00663EB9" w:rsidRPr="007B1AC0" w:rsidRDefault="00663EB9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B1AC0">
        <w:rPr>
          <w:rFonts w:ascii="Arial" w:hAnsi="Arial" w:cs="Arial"/>
          <w:b/>
          <w:bCs/>
          <w:sz w:val="24"/>
          <w:szCs w:val="24"/>
        </w:rPr>
        <w:t>Name:</w:t>
      </w:r>
    </w:p>
    <w:p w14:paraId="5E64638D" w14:textId="77777777" w:rsidR="00DA08FF" w:rsidRPr="007B1AC0" w:rsidRDefault="00DA08FF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C4BFD73" w14:textId="77777777" w:rsidR="00663EB9" w:rsidRPr="007B1AC0" w:rsidRDefault="00DA08FF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B1AC0">
        <w:rPr>
          <w:rFonts w:ascii="Arial" w:hAnsi="Arial" w:cs="Arial"/>
          <w:b/>
          <w:bCs/>
          <w:sz w:val="24"/>
          <w:szCs w:val="24"/>
        </w:rPr>
        <w:t>Declaration Signature</w:t>
      </w:r>
      <w:r w:rsidR="00663EB9" w:rsidRPr="007B1AC0">
        <w:rPr>
          <w:rFonts w:ascii="Arial" w:hAnsi="Arial" w:cs="Arial"/>
          <w:b/>
          <w:bCs/>
          <w:sz w:val="24"/>
          <w:szCs w:val="24"/>
        </w:rPr>
        <w:t>:</w:t>
      </w:r>
    </w:p>
    <w:p w14:paraId="1A470DD4" w14:textId="77777777" w:rsidR="00DA08FF" w:rsidRPr="007B1AC0" w:rsidRDefault="00DA08FF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2EA4AD1" w14:textId="77777777" w:rsidR="00663EB9" w:rsidRPr="007B1AC0" w:rsidRDefault="00663EB9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B1AC0">
        <w:rPr>
          <w:rFonts w:ascii="Arial" w:hAnsi="Arial" w:cs="Arial"/>
          <w:b/>
          <w:bCs/>
          <w:sz w:val="24"/>
          <w:szCs w:val="24"/>
        </w:rPr>
        <w:t>Date:</w:t>
      </w:r>
    </w:p>
    <w:sectPr w:rsidR="00663EB9" w:rsidRPr="007B1AC0" w:rsidSect="00F10FAD">
      <w:headerReference w:type="default" r:id="rId10"/>
      <w:footerReference w:type="even" r:id="rId11"/>
      <w:footerReference w:type="default" r:id="rId12"/>
      <w:pgSz w:w="11906" w:h="16838" w:code="9"/>
      <w:pgMar w:top="964" w:right="1134" w:bottom="96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3CC16" w14:textId="77777777" w:rsidR="001234E4" w:rsidRDefault="001234E4" w:rsidP="008A01E5">
      <w:pPr>
        <w:spacing w:after="0" w:line="240" w:lineRule="auto"/>
      </w:pPr>
      <w:r>
        <w:separator/>
      </w:r>
    </w:p>
  </w:endnote>
  <w:endnote w:type="continuationSeparator" w:id="0">
    <w:p w14:paraId="2A7549B4" w14:textId="77777777" w:rsidR="001234E4" w:rsidRDefault="001234E4" w:rsidP="008A0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8E51D" w14:textId="42B4DF15" w:rsidR="00CB613E" w:rsidRPr="00B8061C" w:rsidRDefault="00CB613E" w:rsidP="00CB613E">
    <w:pPr>
      <w:pStyle w:val="Footer"/>
      <w:rPr>
        <w:rFonts w:ascii="Arial" w:hAnsi="Arial" w:cs="Arial"/>
        <w:b/>
        <w:sz w:val="16"/>
        <w:szCs w:val="16"/>
      </w:rPr>
    </w:pPr>
    <w:r w:rsidRPr="00B8061C">
      <w:rPr>
        <w:rFonts w:ascii="Arial" w:hAnsi="Arial" w:cs="Arial"/>
        <w:sz w:val="16"/>
        <w:szCs w:val="16"/>
      </w:rPr>
      <w:t>Reference</w:t>
    </w:r>
    <w:r w:rsidRPr="00B8061C">
      <w:rPr>
        <w:rFonts w:ascii="Arial" w:hAnsi="Arial" w:cs="Arial"/>
      </w:rPr>
      <w:tab/>
    </w:r>
    <w:r w:rsidRPr="00B8061C">
      <w:rPr>
        <w:rFonts w:ascii="Arial" w:hAnsi="Arial" w:cs="Arial"/>
      </w:rPr>
      <w:tab/>
    </w:r>
    <w:r w:rsidR="007B1AC0" w:rsidRPr="00B8061C">
      <w:rPr>
        <w:rFonts w:ascii="Arial" w:hAnsi="Arial" w:cs="Arial"/>
        <w:sz w:val="16"/>
        <w:szCs w:val="16"/>
      </w:rPr>
      <w:t xml:space="preserve">Date </w:t>
    </w:r>
    <w:r w:rsidR="007B1AC0">
      <w:rPr>
        <w:rFonts w:ascii="Arial" w:hAnsi="Arial" w:cs="Arial"/>
        <w:sz w:val="16"/>
        <w:szCs w:val="16"/>
      </w:rPr>
      <w:t>–</w:t>
    </w:r>
    <w:r w:rsidR="007B1AC0" w:rsidRPr="00B8061C">
      <w:rPr>
        <w:rFonts w:ascii="Arial" w:hAnsi="Arial" w:cs="Arial"/>
        <w:sz w:val="16"/>
        <w:szCs w:val="16"/>
      </w:rPr>
      <w:t xml:space="preserve"> </w:t>
    </w:r>
    <w:r w:rsidR="007B1AC0">
      <w:rPr>
        <w:rFonts w:ascii="Arial" w:hAnsi="Arial" w:cs="Arial"/>
        <w:sz w:val="16"/>
        <w:szCs w:val="16"/>
      </w:rPr>
      <w:t>05/05/2020</w:t>
    </w:r>
  </w:p>
  <w:p w14:paraId="787A50B7" w14:textId="77777777" w:rsidR="00CB613E" w:rsidRPr="00B8061C" w:rsidRDefault="00CB613E" w:rsidP="00CB613E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S</w:t>
    </w:r>
    <w:r w:rsidRPr="00B8061C">
      <w:rPr>
        <w:rFonts w:ascii="Arial" w:hAnsi="Arial" w:cs="Arial"/>
        <w:sz w:val="16"/>
        <w:szCs w:val="16"/>
      </w:rPr>
      <w:t>M.0</w:t>
    </w:r>
    <w:r>
      <w:rPr>
        <w:rFonts w:ascii="Arial" w:hAnsi="Arial" w:cs="Arial"/>
        <w:sz w:val="16"/>
        <w:szCs w:val="16"/>
      </w:rPr>
      <w:t>9</w:t>
    </w:r>
    <w:r w:rsidRPr="00B8061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F10</w:t>
    </w:r>
    <w:r w:rsidR="004D6253">
      <w:rPr>
        <w:rFonts w:ascii="Arial" w:hAnsi="Arial" w:cs="Arial"/>
        <w:sz w:val="16"/>
        <w:szCs w:val="16"/>
      </w:rPr>
      <w:t xml:space="preserve"> – HSE Project</w:t>
    </w:r>
    <w:r>
      <w:rPr>
        <w:rFonts w:ascii="Arial" w:hAnsi="Arial" w:cs="Arial"/>
        <w:sz w:val="16"/>
        <w:szCs w:val="16"/>
      </w:rPr>
      <w:t xml:space="preserve"> Notification</w:t>
    </w:r>
  </w:p>
  <w:p w14:paraId="07776BC1" w14:textId="77777777" w:rsidR="00CB613E" w:rsidRDefault="00CB61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D09DC" w14:textId="3CC86903" w:rsidR="00CB613E" w:rsidRPr="00B8061C" w:rsidRDefault="00CB613E" w:rsidP="00CB613E">
    <w:pPr>
      <w:pStyle w:val="Footer"/>
      <w:rPr>
        <w:rFonts w:ascii="Arial" w:hAnsi="Arial" w:cs="Arial"/>
        <w:b/>
        <w:sz w:val="16"/>
        <w:szCs w:val="16"/>
      </w:rPr>
    </w:pPr>
    <w:r w:rsidRPr="00B8061C">
      <w:rPr>
        <w:rFonts w:ascii="Arial" w:hAnsi="Arial" w:cs="Arial"/>
        <w:sz w:val="16"/>
        <w:szCs w:val="16"/>
      </w:rPr>
      <w:t>Reference</w:t>
    </w:r>
    <w:r w:rsidRPr="00B8061C">
      <w:rPr>
        <w:rFonts w:ascii="Arial" w:hAnsi="Arial" w:cs="Arial"/>
      </w:rPr>
      <w:tab/>
    </w:r>
    <w:r w:rsidRPr="00B8061C">
      <w:rPr>
        <w:rFonts w:ascii="Arial" w:hAnsi="Arial" w:cs="Arial"/>
      </w:rPr>
      <w:tab/>
    </w:r>
    <w:r w:rsidRPr="00B8061C">
      <w:rPr>
        <w:rFonts w:ascii="Arial" w:hAnsi="Arial" w:cs="Arial"/>
        <w:sz w:val="16"/>
        <w:szCs w:val="16"/>
      </w:rPr>
      <w:t xml:space="preserve">Date </w:t>
    </w:r>
    <w:r w:rsidR="00C035C5">
      <w:rPr>
        <w:rFonts w:ascii="Arial" w:hAnsi="Arial" w:cs="Arial"/>
        <w:sz w:val="16"/>
        <w:szCs w:val="16"/>
      </w:rPr>
      <w:t>–</w:t>
    </w:r>
    <w:r w:rsidRPr="00B8061C">
      <w:rPr>
        <w:rFonts w:ascii="Arial" w:hAnsi="Arial" w:cs="Arial"/>
        <w:sz w:val="16"/>
        <w:szCs w:val="16"/>
      </w:rPr>
      <w:t xml:space="preserve"> </w:t>
    </w:r>
    <w:r w:rsidR="00C035C5">
      <w:rPr>
        <w:rFonts w:ascii="Arial" w:hAnsi="Arial" w:cs="Arial"/>
        <w:sz w:val="16"/>
        <w:szCs w:val="16"/>
      </w:rPr>
      <w:t>05/05/2020</w:t>
    </w:r>
  </w:p>
  <w:p w14:paraId="520FFF15" w14:textId="77777777" w:rsidR="00CB613E" w:rsidRPr="00B8061C" w:rsidRDefault="00CB613E" w:rsidP="00CB613E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S</w:t>
    </w:r>
    <w:r w:rsidRPr="00B8061C">
      <w:rPr>
        <w:rFonts w:ascii="Arial" w:hAnsi="Arial" w:cs="Arial"/>
        <w:sz w:val="16"/>
        <w:szCs w:val="16"/>
      </w:rPr>
      <w:t>M.0</w:t>
    </w:r>
    <w:r>
      <w:rPr>
        <w:rFonts w:ascii="Arial" w:hAnsi="Arial" w:cs="Arial"/>
        <w:sz w:val="16"/>
        <w:szCs w:val="16"/>
      </w:rPr>
      <w:t>9</w:t>
    </w:r>
    <w:r w:rsidRPr="00B8061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F10</w:t>
    </w:r>
    <w:r w:rsidR="004D6253">
      <w:rPr>
        <w:rFonts w:ascii="Arial" w:hAnsi="Arial" w:cs="Arial"/>
        <w:sz w:val="16"/>
        <w:szCs w:val="16"/>
      </w:rPr>
      <w:t xml:space="preserve"> – HSE Project</w:t>
    </w:r>
    <w:r>
      <w:rPr>
        <w:rFonts w:ascii="Arial" w:hAnsi="Arial" w:cs="Arial"/>
        <w:sz w:val="16"/>
        <w:szCs w:val="16"/>
      </w:rPr>
      <w:t xml:space="preserve"> Notification</w:t>
    </w:r>
  </w:p>
  <w:p w14:paraId="4AB9B161" w14:textId="77777777" w:rsidR="00CB613E" w:rsidRDefault="00CB61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9D2DE" w14:textId="77777777" w:rsidR="001234E4" w:rsidRDefault="001234E4" w:rsidP="008A01E5">
      <w:pPr>
        <w:spacing w:after="0" w:line="240" w:lineRule="auto"/>
      </w:pPr>
      <w:r>
        <w:separator/>
      </w:r>
    </w:p>
  </w:footnote>
  <w:footnote w:type="continuationSeparator" w:id="0">
    <w:p w14:paraId="7127965F" w14:textId="77777777" w:rsidR="001234E4" w:rsidRDefault="001234E4" w:rsidP="008A0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5DB60" w14:textId="77777777" w:rsidR="00E223DD" w:rsidRDefault="00E223DD" w:rsidP="00E223DD">
    <w:pPr>
      <w:spacing w:after="0" w:line="240" w:lineRule="auto"/>
      <w:jc w:val="right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noProof/>
        <w:sz w:val="18"/>
        <w:szCs w:val="18"/>
      </w:rPr>
      <w:t xml:space="preserve">Estates </w:t>
    </w:r>
    <w:r w:rsidR="004D6253">
      <w:rPr>
        <w:rFonts w:ascii="Arial" w:hAnsi="Arial" w:cs="Arial"/>
        <w:noProof/>
        <w:sz w:val="18"/>
        <w:szCs w:val="18"/>
      </w:rPr>
      <w:t>Operations</w:t>
    </w:r>
    <w:r>
      <w:rPr>
        <w:rFonts w:ascii="Arial" w:hAnsi="Arial" w:cs="Arial"/>
        <w:noProof/>
        <w:sz w:val="18"/>
        <w:szCs w:val="18"/>
      </w:rPr>
      <w:t xml:space="preserve"> Division</w:t>
    </w:r>
  </w:p>
  <w:p w14:paraId="71BDE1E4" w14:textId="77777777" w:rsidR="00E223DD" w:rsidRDefault="00E223DD" w:rsidP="00E223DD">
    <w:pPr>
      <w:spacing w:after="0" w:line="240" w:lineRule="auto"/>
      <w:jc w:val="right"/>
      <w:rPr>
        <w:rFonts w:ascii="Arial" w:hAnsi="Arial" w:cs="Arial"/>
        <w:sz w:val="18"/>
        <w:szCs w:val="18"/>
        <w:lang w:val="en"/>
      </w:rPr>
    </w:pPr>
    <w:r>
      <w:rPr>
        <w:rFonts w:ascii="Arial" w:hAnsi="Arial" w:cs="Arial"/>
        <w:sz w:val="18"/>
        <w:szCs w:val="18"/>
        <w:lang w:val="en"/>
      </w:rPr>
      <w:t>Imperial College London</w:t>
    </w:r>
  </w:p>
  <w:p w14:paraId="1C8FD6F3" w14:textId="77777777" w:rsidR="00E223DD" w:rsidRDefault="00E223DD" w:rsidP="00E223DD">
    <w:pPr>
      <w:spacing w:after="0" w:line="240" w:lineRule="auto"/>
      <w:jc w:val="right"/>
      <w:rPr>
        <w:rFonts w:ascii="Arial" w:hAnsi="Arial" w:cs="Arial"/>
        <w:sz w:val="18"/>
        <w:szCs w:val="18"/>
        <w:lang w:val="en"/>
      </w:rPr>
    </w:pPr>
    <w:r w:rsidRPr="00572627">
      <w:rPr>
        <w:rFonts w:ascii="Arial" w:hAnsi="Arial" w:cs="Arial"/>
        <w:sz w:val="18"/>
        <w:szCs w:val="18"/>
        <w:lang w:val="en"/>
      </w:rPr>
      <w:t>South</w:t>
    </w:r>
    <w:r>
      <w:rPr>
        <w:rFonts w:ascii="Arial" w:hAnsi="Arial" w:cs="Arial"/>
        <w:sz w:val="18"/>
        <w:szCs w:val="18"/>
        <w:lang w:val="en"/>
      </w:rPr>
      <w:t xml:space="preserve"> Kensington C</w:t>
    </w:r>
    <w:r w:rsidRPr="00572627">
      <w:rPr>
        <w:rFonts w:ascii="Arial" w:hAnsi="Arial" w:cs="Arial"/>
        <w:sz w:val="18"/>
        <w:szCs w:val="18"/>
        <w:lang w:val="en"/>
      </w:rPr>
      <w:t>ampus</w:t>
    </w:r>
  </w:p>
  <w:p w14:paraId="5535EA23" w14:textId="77777777" w:rsidR="00E223DD" w:rsidRPr="0061618C" w:rsidRDefault="00E223DD" w:rsidP="00E223DD">
    <w:pPr>
      <w:spacing w:after="0" w:line="240" w:lineRule="auto"/>
      <w:jc w:val="right"/>
      <w:rPr>
        <w:rFonts w:ascii="Arial" w:hAnsi="Arial"/>
        <w:b/>
        <w:noProof/>
      </w:rPr>
    </w:pPr>
    <w:r w:rsidRPr="00572627">
      <w:rPr>
        <w:rFonts w:ascii="Arial" w:hAnsi="Arial" w:cs="Arial"/>
        <w:sz w:val="18"/>
        <w:szCs w:val="18"/>
        <w:lang w:val="en"/>
      </w:rPr>
      <w:t>London, SW7 2AZ</w:t>
    </w:r>
  </w:p>
  <w:p w14:paraId="106433F5" w14:textId="77777777" w:rsidR="00E223DD" w:rsidRPr="0061618C" w:rsidRDefault="00E223DD" w:rsidP="00E223DD">
    <w:pPr>
      <w:spacing w:after="0" w:line="240" w:lineRule="auto"/>
      <w:jc w:val="right"/>
      <w:rPr>
        <w:rFonts w:ascii="Arial" w:hAnsi="Arial" w:cs="Arial"/>
        <w:sz w:val="18"/>
        <w:szCs w:val="18"/>
      </w:rPr>
    </w:pPr>
    <w:r w:rsidRPr="00572627">
      <w:rPr>
        <w:rFonts w:ascii="Arial" w:hAnsi="Arial" w:cs="Arial"/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540AC991" wp14:editId="3CE3941F">
          <wp:simplePos x="0" y="0"/>
          <wp:positionH relativeFrom="column">
            <wp:posOffset>9525</wp:posOffset>
          </wp:positionH>
          <wp:positionV relativeFrom="paragraph">
            <wp:posOffset>-391795</wp:posOffset>
          </wp:positionV>
          <wp:extent cx="1812290" cy="473710"/>
          <wp:effectExtent l="0" t="0" r="0" b="2540"/>
          <wp:wrapNone/>
          <wp:docPr id="1" name="Picture 1" descr="IMP_ML_K_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_ML_K_PT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290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29FF6A" w14:textId="77777777" w:rsidR="008A01E5" w:rsidRDefault="00F10FA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B637F1" wp14:editId="468CC163">
              <wp:simplePos x="0" y="0"/>
              <wp:positionH relativeFrom="margin">
                <wp:align>left</wp:align>
              </wp:positionH>
              <wp:positionV relativeFrom="paragraph">
                <wp:posOffset>90804</wp:posOffset>
              </wp:positionV>
              <wp:extent cx="6143625" cy="9525"/>
              <wp:effectExtent l="0" t="0" r="28575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A910B9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15pt" to="483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" strokecolor="#2e74b5 [2404]" strokeweight="1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EB9"/>
    <w:rsid w:val="00032705"/>
    <w:rsid w:val="00072F0C"/>
    <w:rsid w:val="00096410"/>
    <w:rsid w:val="000F0615"/>
    <w:rsid w:val="000F4578"/>
    <w:rsid w:val="001234E4"/>
    <w:rsid w:val="00162679"/>
    <w:rsid w:val="003221DF"/>
    <w:rsid w:val="00327F1A"/>
    <w:rsid w:val="00344D33"/>
    <w:rsid w:val="004B6577"/>
    <w:rsid w:val="004D6253"/>
    <w:rsid w:val="00513100"/>
    <w:rsid w:val="005E4A78"/>
    <w:rsid w:val="00663EB9"/>
    <w:rsid w:val="00735C89"/>
    <w:rsid w:val="00791D7E"/>
    <w:rsid w:val="007B1AC0"/>
    <w:rsid w:val="008A01E5"/>
    <w:rsid w:val="008D70CC"/>
    <w:rsid w:val="00A52523"/>
    <w:rsid w:val="00B91176"/>
    <w:rsid w:val="00BC1C60"/>
    <w:rsid w:val="00C035C5"/>
    <w:rsid w:val="00C40F7A"/>
    <w:rsid w:val="00C865D4"/>
    <w:rsid w:val="00CB613E"/>
    <w:rsid w:val="00CD7814"/>
    <w:rsid w:val="00CF6073"/>
    <w:rsid w:val="00D54390"/>
    <w:rsid w:val="00DA08FF"/>
    <w:rsid w:val="00DC73BF"/>
    <w:rsid w:val="00E0437D"/>
    <w:rsid w:val="00E20054"/>
    <w:rsid w:val="00E223DD"/>
    <w:rsid w:val="00E626B5"/>
    <w:rsid w:val="00EC61AE"/>
    <w:rsid w:val="00ED5AEB"/>
    <w:rsid w:val="00F10FAD"/>
    <w:rsid w:val="00F74648"/>
    <w:rsid w:val="00F81DE3"/>
    <w:rsid w:val="00F9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2C43E6"/>
  <w15:docId w15:val="{0B39F362-2D25-4642-BCE3-171C5971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0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1E5"/>
  </w:style>
  <w:style w:type="paragraph" w:styleId="Footer">
    <w:name w:val="footer"/>
    <w:basedOn w:val="Normal"/>
    <w:link w:val="FooterChar"/>
    <w:unhideWhenUsed/>
    <w:rsid w:val="008A0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A01E5"/>
  </w:style>
  <w:style w:type="paragraph" w:styleId="BalloonText">
    <w:name w:val="Balloon Text"/>
    <w:basedOn w:val="Normal"/>
    <w:link w:val="BalloonTextChar"/>
    <w:uiPriority w:val="99"/>
    <w:semiHidden/>
    <w:unhideWhenUsed/>
    <w:rsid w:val="00DC7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3B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D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200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00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200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E200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675879A817741BD183D93294E4C69" ma:contentTypeVersion="0" ma:contentTypeDescription="Create a new document." ma:contentTypeScope="" ma:versionID="65033c5cc4795f0c4dd89f001ec06e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98980-43A9-4A52-A6D4-E498F5A25F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635A12-75F7-4FF3-A2BA-7745011BD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249A22-BB1A-424F-A1CD-7C8AD615F2E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51EEA6-1111-4189-9780-21671DE1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, Rosemarie J</dc:creator>
  <cp:lastModifiedBy>David</cp:lastModifiedBy>
  <cp:revision>5</cp:revision>
  <cp:lastPrinted>2016-03-08T17:04:00Z</cp:lastPrinted>
  <dcterms:created xsi:type="dcterms:W3CDTF">2020-05-05T11:50:00Z</dcterms:created>
  <dcterms:modified xsi:type="dcterms:W3CDTF">2020-05-05T12:1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675879A817741BD183D93294E4C69</vt:lpwstr>
  </property>
</Properties>
</file>